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C30517" w:rsidRPr="009B0377" w:rsidTr="00D27E24">
        <w:trPr>
          <w:trHeight w:val="185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752F38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C30517" w:rsidRPr="009B0377" w:rsidRDefault="005278CD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C30517" w:rsidRPr="009B0377" w:rsidTr="00D27E24">
        <w:trPr>
          <w:trHeight w:val="262"/>
        </w:trPr>
        <w:tc>
          <w:tcPr>
            <w:tcW w:w="2207" w:type="dxa"/>
            <w:gridSpan w:val="2"/>
          </w:tcPr>
          <w:p w:rsidR="00C30517" w:rsidRPr="009B0377" w:rsidRDefault="00C30517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6B472718" wp14:editId="23B3AF5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50 minutes</w:t>
            </w:r>
          </w:p>
        </w:tc>
      </w:tr>
    </w:tbl>
    <w:p w:rsidR="00C30517" w:rsidRPr="009B0377" w:rsidRDefault="00C30517" w:rsidP="00C305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AFA05" wp14:editId="203661FE">
                <wp:simplePos x="0" y="0"/>
                <wp:positionH relativeFrom="page">
                  <wp:posOffset>5880100</wp:posOffset>
                </wp:positionH>
                <wp:positionV relativeFrom="page">
                  <wp:posOffset>424180</wp:posOffset>
                </wp:positionV>
                <wp:extent cx="1508760" cy="2075688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07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17" w:rsidRPr="00FA5DDC" w:rsidRDefault="00A94E96" w:rsidP="00C3051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AF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pt;margin-top:33.4pt;width:118.8pt;height:16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tsw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" filled="f" stroked="f">
                <v:textbox>
                  <w:txbxContent>
                    <w:p w:rsidR="00C30517" w:rsidRPr="00FA5DDC" w:rsidRDefault="00A94E96" w:rsidP="00C3051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0377">
        <w:rPr>
          <w:b/>
          <w:sz w:val="28"/>
          <w:szCs w:val="28"/>
        </w:rPr>
        <w:t xml:space="preserve"> Department of Computer Science and Engineering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9A5965">
        <w:rPr>
          <w:b/>
          <w:sz w:val="28"/>
          <w:szCs w:val="28"/>
        </w:rPr>
        <w:t>Spring 2019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C30517" w:rsidRPr="009B0377" w:rsidRDefault="00C30517" w:rsidP="00C30517">
      <w:pPr>
        <w:jc w:val="both"/>
      </w:pPr>
    </w:p>
    <w:p w:rsidR="00D03E5A" w:rsidRDefault="00C30517" w:rsidP="00090FC3">
      <w:pPr>
        <w:numPr>
          <w:ilvl w:val="0"/>
          <w:numId w:val="1"/>
        </w:numPr>
        <w:ind w:right="-360"/>
        <w:jc w:val="both"/>
      </w:pPr>
      <w:r>
        <w:t>Write theory teacher’s initial (</w:t>
      </w:r>
      <w:r w:rsidR="00090FC3" w:rsidRPr="00090FC3">
        <w:t>AAR/FSH/JNM/MHT/MSA/MSN/SEJ/SLI/WAR</w:t>
      </w:r>
      <w:r>
        <w:t>)</w:t>
      </w:r>
    </w:p>
    <w:p w:rsidR="00C30517" w:rsidRDefault="00A645AD" w:rsidP="00D03E5A">
      <w:pPr>
        <w:ind w:left="720" w:right="-360"/>
        <w:jc w:val="both"/>
      </w:pPr>
      <w:r>
        <w:t xml:space="preserve"> on top of the answer script in LARGE FONT.</w:t>
      </w:r>
      <w:bookmarkStart w:id="0" w:name="_GoBack"/>
      <w:bookmarkEnd w:id="0"/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 w:rsidRPr="009B0377">
        <w:t>Answer all questions. Use</w:t>
      </w:r>
      <w:r w:rsidRPr="00404BAF">
        <w:rPr>
          <w:b/>
        </w:rPr>
        <w:t xml:space="preserve"> back part</w:t>
      </w:r>
      <w:r>
        <w:t xml:space="preserve"> of </w:t>
      </w:r>
      <w:r w:rsidRPr="009B0377">
        <w:t>t</w:t>
      </w:r>
      <w:r>
        <w:t>he answer script for rough work.</w:t>
      </w:r>
    </w:p>
    <w:p w:rsidR="00C30517" w:rsidRPr="00404BAF" w:rsidRDefault="00C30517" w:rsidP="00C30517">
      <w:pPr>
        <w:numPr>
          <w:ilvl w:val="0"/>
          <w:numId w:val="1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Write final answers of tracing problems</w:t>
      </w:r>
      <w:r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C30517" w:rsidRPr="009B0377" w:rsidRDefault="00C30517" w:rsidP="00C30517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5A0E62" wp14:editId="56E6BFE2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965" w:rsidRDefault="009A5965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_  ID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6"/>
          <w:szCs w:val="16"/>
        </w:rPr>
      </w:pPr>
    </w:p>
    <w:p w:rsidR="009A5965" w:rsidRDefault="009A5965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</w:p>
    <w:p w:rsidR="00C30517" w:rsidRPr="009B0377" w:rsidRDefault="000C03D8" w:rsidP="00513E59">
      <w:pPr>
        <w:contextualSpacing/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Lab Teacher</w:t>
      </w:r>
      <w:r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Name</w:t>
      </w:r>
      <w:r w:rsidR="00C30517">
        <w:rPr>
          <w:rFonts w:ascii="Trebuchet MS" w:hAnsi="Trebuchet MS"/>
          <w:b/>
          <w:bCs/>
          <w:sz w:val="18"/>
          <w:szCs w:val="18"/>
        </w:rPr>
        <w:t>/Initials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_________________ Lab Room Number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_____________ Lab Day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&amp;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Time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>
        <w:rPr>
          <w:rFonts w:ascii="Trebuchet MS" w:hAnsi="Trebuchet MS"/>
          <w:b/>
          <w:bCs/>
          <w:sz w:val="18"/>
          <w:szCs w:val="18"/>
        </w:rPr>
        <w:t>___________</w:t>
      </w:r>
    </w:p>
    <w:p w:rsidR="009A5965" w:rsidRDefault="009A5965" w:rsidP="00E66D4E">
      <w:pPr>
        <w:pStyle w:val="Heading4"/>
        <w:contextualSpacing/>
        <w:rPr>
          <w:sz w:val="28"/>
          <w:szCs w:val="28"/>
        </w:rPr>
      </w:pPr>
    </w:p>
    <w:p w:rsidR="009A5965" w:rsidRDefault="00C30517" w:rsidP="00E66D4E">
      <w:pPr>
        <w:pStyle w:val="Heading4"/>
        <w:contextualSpacing/>
        <w:rPr>
          <w:sz w:val="28"/>
          <w:szCs w:val="28"/>
        </w:rPr>
      </w:pPr>
      <w:r>
        <w:rPr>
          <w:sz w:val="28"/>
          <w:szCs w:val="28"/>
        </w:rPr>
        <w:t>Question 1 [10 Points]</w:t>
      </w:r>
      <w:r w:rsidR="008B3367">
        <w:rPr>
          <w:sz w:val="28"/>
          <w:szCs w:val="28"/>
        </w:rPr>
        <w:t xml:space="preserve"> </w:t>
      </w:r>
    </w:p>
    <w:p w:rsidR="00E66D4E" w:rsidRDefault="00E66D4E" w:rsidP="00E66D4E">
      <w:pPr>
        <w:pStyle w:val="Heading4"/>
        <w:contextualSpacing/>
        <w:rPr>
          <w:sz w:val="24"/>
        </w:rPr>
      </w:pPr>
      <w:r w:rsidRPr="00EE2BFD">
        <w:rPr>
          <w:sz w:val="24"/>
        </w:rPr>
        <w:t>[Answer on the answer-script]</w:t>
      </w:r>
    </w:p>
    <w:p w:rsidR="009A5965" w:rsidRPr="009A5965" w:rsidRDefault="009A5965" w:rsidP="009A5965"/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public class StudentTester 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>{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public static void main(String[] args) 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{ 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Student a = new Student(98765432,18101001,"A"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Student b = new Student(98765433,18101002,"B"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Student c = new Student(98765432,19101234,"A"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System.out.println(a.check(c)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a.identify(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a.match(c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c.setName("C"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a.match(c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a.match(b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}</w:t>
      </w:r>
    </w:p>
    <w:p w:rsidR="005278CD" w:rsidRPr="00E66D4E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>}</w:t>
      </w:r>
    </w:p>
    <w:p w:rsidR="009A1165" w:rsidRDefault="009A1165" w:rsidP="005278CD">
      <w:pPr>
        <w:contextualSpacing/>
        <w:rPr>
          <w:szCs w:val="20"/>
        </w:rPr>
      </w:pPr>
    </w:p>
    <w:p w:rsidR="005278CD" w:rsidRDefault="009A5965" w:rsidP="005278CD">
      <w:pPr>
        <w:contextualSpacing/>
        <w:rPr>
          <w:szCs w:val="20"/>
        </w:rPr>
      </w:pPr>
      <w:r>
        <w:rPr>
          <w:szCs w:val="20"/>
        </w:rPr>
        <w:t>Design</w:t>
      </w:r>
      <w:r w:rsidR="005278CD" w:rsidRPr="00E66D4E">
        <w:rPr>
          <w:szCs w:val="20"/>
        </w:rPr>
        <w:t xml:space="preserve"> the </w:t>
      </w:r>
      <w:r>
        <w:rPr>
          <w:b/>
          <w:szCs w:val="20"/>
          <w:u w:val="single"/>
        </w:rPr>
        <w:t>Student</w:t>
      </w:r>
      <w:r w:rsidR="00E66D4E">
        <w:rPr>
          <w:szCs w:val="20"/>
        </w:rPr>
        <w:t xml:space="preserve"> c</w:t>
      </w:r>
      <w:r w:rsidR="005278CD" w:rsidRPr="00E66D4E">
        <w:rPr>
          <w:szCs w:val="20"/>
        </w:rPr>
        <w:t xml:space="preserve">lass so the </w:t>
      </w:r>
      <w:r w:rsidR="005278CD" w:rsidRPr="00E66D4E">
        <w:rPr>
          <w:b/>
          <w:szCs w:val="20"/>
          <w:u w:val="single"/>
        </w:rPr>
        <w:t>main</w:t>
      </w:r>
      <w:r w:rsidR="005278CD" w:rsidRPr="00E66D4E">
        <w:rPr>
          <w:szCs w:val="20"/>
        </w:rPr>
        <w:t xml:space="preserve"> method above produces the following output:</w:t>
      </w:r>
    </w:p>
    <w:p w:rsidR="009A5965" w:rsidRPr="009A5965" w:rsidRDefault="009A5965" w:rsidP="009A5965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9A5965">
        <w:rPr>
          <w:rFonts w:ascii="Consolas" w:hAnsi="Consolas" w:cs="Consolas"/>
          <w:b/>
          <w:szCs w:val="22"/>
        </w:rPr>
        <w:t>true</w:t>
      </w:r>
    </w:p>
    <w:p w:rsidR="009A5965" w:rsidRPr="009A5965" w:rsidRDefault="009A5965" w:rsidP="009A5965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9A5965">
        <w:rPr>
          <w:rFonts w:ascii="Consolas" w:hAnsi="Consolas" w:cs="Consolas"/>
          <w:b/>
          <w:szCs w:val="22"/>
        </w:rPr>
        <w:t>ApplicantID: 98765432, StudentID: 18101001, Name: A</w:t>
      </w:r>
    </w:p>
    <w:p w:rsidR="009A5965" w:rsidRPr="009A5965" w:rsidRDefault="009A5965" w:rsidP="009A5965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9A5965">
        <w:rPr>
          <w:rFonts w:ascii="Consolas" w:hAnsi="Consolas" w:cs="Consolas"/>
          <w:b/>
          <w:szCs w:val="22"/>
        </w:rPr>
        <w:t>18101001 is the same person as 19101234</w:t>
      </w:r>
    </w:p>
    <w:p w:rsidR="009A5965" w:rsidRPr="009A5965" w:rsidRDefault="009A5965" w:rsidP="009A5965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9A5965">
        <w:rPr>
          <w:rFonts w:ascii="Consolas" w:hAnsi="Consolas" w:cs="Consolas"/>
          <w:b/>
          <w:szCs w:val="22"/>
        </w:rPr>
        <w:t>18101001 is a different person from 19101234</w:t>
      </w:r>
    </w:p>
    <w:p w:rsidR="005278CD" w:rsidRPr="008B3367" w:rsidRDefault="009A5965" w:rsidP="009A5965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bCs/>
          <w:sz w:val="26"/>
        </w:rPr>
      </w:pPr>
      <w:r w:rsidRPr="009A5965">
        <w:rPr>
          <w:rFonts w:ascii="Consolas" w:hAnsi="Consolas" w:cs="Consolas"/>
          <w:b/>
          <w:szCs w:val="22"/>
        </w:rPr>
        <w:t>18101001 is a</w:t>
      </w:r>
      <w:r>
        <w:rPr>
          <w:rFonts w:ascii="Consolas" w:hAnsi="Consolas" w:cs="Consolas"/>
          <w:b/>
          <w:szCs w:val="22"/>
        </w:rPr>
        <w:t xml:space="preserve"> different person from 18101002</w:t>
      </w:r>
    </w:p>
    <w:p w:rsidR="009A5965" w:rsidRDefault="009A5965" w:rsidP="00513E59">
      <w:pPr>
        <w:contextualSpacing/>
        <w:rPr>
          <w:b/>
          <w:u w:val="single"/>
        </w:rPr>
      </w:pPr>
    </w:p>
    <w:p w:rsidR="008B3367" w:rsidRPr="008B3367" w:rsidRDefault="008B3367" w:rsidP="00513E59">
      <w:pPr>
        <w:contextualSpacing/>
        <w:rPr>
          <w:u w:val="single"/>
        </w:rPr>
      </w:pPr>
      <w:r w:rsidRPr="008B3367">
        <w:rPr>
          <w:b/>
          <w:u w:val="single"/>
        </w:rPr>
        <w:t>Hint</w:t>
      </w:r>
      <w:r w:rsidRPr="008B3367">
        <w:rPr>
          <w:u w:val="single"/>
        </w:rPr>
        <w:t>:</w:t>
      </w:r>
    </w:p>
    <w:p w:rsidR="009A5965" w:rsidRDefault="009A5965">
      <w:pPr>
        <w:contextualSpacing/>
      </w:pPr>
      <w:r>
        <w:t>Two students are same person if their ApplicantID matches and name matches even if the StudentIDs is different.</w:t>
      </w:r>
    </w:p>
    <w:p w:rsidR="00DA74CA" w:rsidRDefault="00DA74CA">
      <w:pPr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38223E" w:rsidRDefault="008F3C52" w:rsidP="00142240">
      <w:pPr>
        <w:tabs>
          <w:tab w:val="center" w:pos="4680"/>
          <w:tab w:val="right" w:pos="9360"/>
        </w:tabs>
        <w:contextualSpacing/>
        <w:jc w:val="center"/>
        <w:rPr>
          <w:sz w:val="28"/>
          <w:szCs w:val="28"/>
        </w:rPr>
      </w:pPr>
      <w:r w:rsidRPr="00182E48">
        <w:rPr>
          <w:b/>
          <w:bCs/>
          <w:sz w:val="28"/>
          <w:szCs w:val="28"/>
          <w:u w:val="single"/>
        </w:rPr>
        <w:lastRenderedPageBreak/>
        <w:t xml:space="preserve">Question </w:t>
      </w:r>
      <w:r w:rsidR="00320B2E" w:rsidRPr="00182E48">
        <w:rPr>
          <w:b/>
          <w:bCs/>
          <w:sz w:val="28"/>
          <w:szCs w:val="28"/>
          <w:u w:val="single"/>
        </w:rPr>
        <w:t>2</w:t>
      </w:r>
      <w:r w:rsidRPr="00182E48">
        <w:rPr>
          <w:b/>
          <w:bCs/>
          <w:sz w:val="28"/>
          <w:szCs w:val="28"/>
          <w:u w:val="single"/>
        </w:rPr>
        <w:t xml:space="preserve"> [</w:t>
      </w:r>
      <w:r w:rsidR="00210401">
        <w:rPr>
          <w:b/>
          <w:bCs/>
          <w:sz w:val="28"/>
          <w:szCs w:val="28"/>
          <w:u w:val="single"/>
        </w:rPr>
        <w:t>6</w:t>
      </w:r>
      <w:r w:rsidRPr="00182E48">
        <w:rPr>
          <w:b/>
          <w:bCs/>
          <w:sz w:val="28"/>
          <w:szCs w:val="28"/>
          <w:u w:val="single"/>
        </w:rPr>
        <w:t xml:space="preserve"> Points]</w:t>
      </w:r>
      <w:r w:rsidR="00AA1779">
        <w:rPr>
          <w:sz w:val="28"/>
          <w:szCs w:val="28"/>
        </w:rPr>
        <w:t xml:space="preserve"> </w:t>
      </w:r>
    </w:p>
    <w:p w:rsidR="00AA1779" w:rsidRDefault="00AA1779" w:rsidP="00142240">
      <w:pPr>
        <w:tabs>
          <w:tab w:val="center" w:pos="4680"/>
          <w:tab w:val="right" w:pos="9360"/>
        </w:tabs>
        <w:contextualSpacing/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[Answer on question paper]</w:t>
      </w:r>
    </w:p>
    <w:p w:rsidR="00395DE6" w:rsidRPr="00777FE3" w:rsidRDefault="0022271E" w:rsidP="00513E59">
      <w:pPr>
        <w:contextualSpacing/>
        <w:rPr>
          <w:sz w:val="2"/>
        </w:rPr>
      </w:pPr>
      <w:r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6FEA707" wp14:editId="625A779B">
                <wp:simplePos x="0" y="0"/>
                <wp:positionH relativeFrom="page">
                  <wp:posOffset>4182386</wp:posOffset>
                </wp:positionH>
                <wp:positionV relativeFrom="page">
                  <wp:posOffset>993914</wp:posOffset>
                </wp:positionV>
                <wp:extent cx="1621790" cy="2170706"/>
                <wp:effectExtent l="0" t="0" r="1651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170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79" w:rsidRDefault="00AA1779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5DE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how the output of the following sequence of statements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A1779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</w:p>
                          <w:p w:rsidR="0022271E" w:rsidRPr="0022271E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A a = new A();</w:t>
                            </w:r>
                          </w:p>
                          <w:p w:rsidR="0022271E" w:rsidRPr="0022271E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A b = new A();</w:t>
                            </w:r>
                          </w:p>
                          <w:p w:rsidR="0022271E" w:rsidRPr="0022271E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a.methodA();</w:t>
                            </w:r>
                          </w:p>
                          <w:p w:rsidR="0022271E" w:rsidRPr="0022271E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 xml:space="preserve">a.x = </w:t>
                            </w:r>
                            <w:r w:rsidR="00A94E96">
                              <w:rPr>
                                <w:rFonts w:ascii="Consolas" w:hAnsi="Consolas" w:cs="Consolas"/>
                                <w:b/>
                              </w:rPr>
                              <w:t>5</w:t>
                            </w: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;</w:t>
                            </w:r>
                          </w:p>
                          <w:p w:rsidR="0022271E" w:rsidRPr="0022271E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a.methodB();</w:t>
                            </w:r>
                          </w:p>
                          <w:p w:rsidR="0022271E" w:rsidRPr="0022271E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 xml:space="preserve">b.y = </w:t>
                            </w:r>
                            <w:r w:rsidR="00A94E96">
                              <w:rPr>
                                <w:rFonts w:ascii="Consolas" w:hAnsi="Consolas" w:cs="Consolas"/>
                                <w:b/>
                              </w:rPr>
                              <w:t>2</w:t>
                            </w: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;</w:t>
                            </w:r>
                          </w:p>
                          <w:p w:rsidR="00AA1779" w:rsidRPr="00234DDF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sz w:val="26"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b.methodB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A707" id="_x0000_s1027" type="#_x0000_t202" style="position:absolute;margin-left:329.3pt;margin-top:78.25pt;width:127.7pt;height:170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e3IwIAAEw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">
                <v:textbox>
                  <w:txbxContent>
                    <w:p w:rsidR="00AA1779" w:rsidRDefault="00AA1779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95DE6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Show the output of the following sequence of statements: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AA1779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</w:p>
                    <w:p w:rsidR="0022271E" w:rsidRPr="0022271E" w:rsidRDefault="0022271E" w:rsidP="0022271E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r w:rsidRPr="0022271E">
                        <w:rPr>
                          <w:rFonts w:ascii="Consolas" w:hAnsi="Consolas" w:cs="Consolas"/>
                          <w:b/>
                        </w:rPr>
                        <w:t xml:space="preserve">A </w:t>
                      </w:r>
                      <w:proofErr w:type="spellStart"/>
                      <w:r w:rsidRPr="0022271E">
                        <w:rPr>
                          <w:rFonts w:ascii="Consolas" w:hAnsi="Consolas" w:cs="Consolas"/>
                          <w:b/>
                        </w:rPr>
                        <w:t>a</w:t>
                      </w:r>
                      <w:proofErr w:type="spellEnd"/>
                      <w:r w:rsidRPr="0022271E">
                        <w:rPr>
                          <w:rFonts w:ascii="Consolas" w:hAnsi="Consolas" w:cs="Consolas"/>
                          <w:b/>
                        </w:rPr>
                        <w:t xml:space="preserve"> = new </w:t>
                      </w:r>
                      <w:proofErr w:type="gramStart"/>
                      <w:r w:rsidRPr="0022271E">
                        <w:rPr>
                          <w:rFonts w:ascii="Consolas" w:hAnsi="Consolas" w:cs="Consolas"/>
                          <w:b/>
                        </w:rPr>
                        <w:t>A(</w:t>
                      </w:r>
                      <w:proofErr w:type="gramEnd"/>
                      <w:r w:rsidRPr="0022271E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  <w:p w:rsidR="0022271E" w:rsidRPr="0022271E" w:rsidRDefault="0022271E" w:rsidP="0022271E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r w:rsidRPr="0022271E">
                        <w:rPr>
                          <w:rFonts w:ascii="Consolas" w:hAnsi="Consolas" w:cs="Consolas"/>
                          <w:b/>
                        </w:rPr>
                        <w:t xml:space="preserve">A b = new </w:t>
                      </w:r>
                      <w:proofErr w:type="gramStart"/>
                      <w:r w:rsidRPr="0022271E">
                        <w:rPr>
                          <w:rFonts w:ascii="Consolas" w:hAnsi="Consolas" w:cs="Consolas"/>
                          <w:b/>
                        </w:rPr>
                        <w:t>A(</w:t>
                      </w:r>
                      <w:proofErr w:type="gramEnd"/>
                      <w:r w:rsidRPr="0022271E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  <w:p w:rsidR="0022271E" w:rsidRPr="0022271E" w:rsidRDefault="0022271E" w:rsidP="0022271E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proofErr w:type="gramStart"/>
                      <w:r w:rsidRPr="0022271E">
                        <w:rPr>
                          <w:rFonts w:ascii="Consolas" w:hAnsi="Consolas" w:cs="Consolas"/>
                          <w:b/>
                        </w:rPr>
                        <w:t>a.methodA</w:t>
                      </w:r>
                      <w:proofErr w:type="spellEnd"/>
                      <w:r w:rsidRPr="0022271E">
                        <w:rPr>
                          <w:rFonts w:ascii="Consolas" w:hAnsi="Consolas" w:cs="Consolas"/>
                          <w:b/>
                        </w:rPr>
                        <w:t>(</w:t>
                      </w:r>
                      <w:proofErr w:type="gramEnd"/>
                      <w:r w:rsidRPr="0022271E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  <w:p w:rsidR="0022271E" w:rsidRPr="0022271E" w:rsidRDefault="0022271E" w:rsidP="0022271E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r w:rsidRPr="0022271E">
                        <w:rPr>
                          <w:rFonts w:ascii="Consolas" w:hAnsi="Consolas" w:cs="Consolas"/>
                          <w:b/>
                        </w:rPr>
                        <w:t>a.x</w:t>
                      </w:r>
                      <w:proofErr w:type="spellEnd"/>
                      <w:r w:rsidRPr="0022271E">
                        <w:rPr>
                          <w:rFonts w:ascii="Consolas" w:hAnsi="Consolas" w:cs="Consolas"/>
                          <w:b/>
                        </w:rPr>
                        <w:t xml:space="preserve"> = </w:t>
                      </w:r>
                      <w:r w:rsidR="00A94E96">
                        <w:rPr>
                          <w:rFonts w:ascii="Consolas" w:hAnsi="Consolas" w:cs="Consolas"/>
                          <w:b/>
                        </w:rPr>
                        <w:t>5</w:t>
                      </w:r>
                      <w:r w:rsidRPr="0022271E">
                        <w:rPr>
                          <w:rFonts w:ascii="Consolas" w:hAnsi="Consolas" w:cs="Consolas"/>
                          <w:b/>
                        </w:rPr>
                        <w:t>;</w:t>
                      </w:r>
                    </w:p>
                    <w:p w:rsidR="0022271E" w:rsidRPr="0022271E" w:rsidRDefault="0022271E" w:rsidP="0022271E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proofErr w:type="gramStart"/>
                      <w:r w:rsidRPr="0022271E">
                        <w:rPr>
                          <w:rFonts w:ascii="Consolas" w:hAnsi="Consolas" w:cs="Consolas"/>
                          <w:b/>
                        </w:rPr>
                        <w:t>a.methodB</w:t>
                      </w:r>
                      <w:proofErr w:type="spellEnd"/>
                      <w:r w:rsidRPr="0022271E">
                        <w:rPr>
                          <w:rFonts w:ascii="Consolas" w:hAnsi="Consolas" w:cs="Consolas"/>
                          <w:b/>
                        </w:rPr>
                        <w:t>(</w:t>
                      </w:r>
                      <w:proofErr w:type="gramEnd"/>
                      <w:r w:rsidRPr="0022271E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  <w:p w:rsidR="0022271E" w:rsidRPr="0022271E" w:rsidRDefault="0022271E" w:rsidP="0022271E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r w:rsidRPr="0022271E">
                        <w:rPr>
                          <w:rFonts w:ascii="Consolas" w:hAnsi="Consolas" w:cs="Consolas"/>
                          <w:b/>
                        </w:rPr>
                        <w:t>b.y</w:t>
                      </w:r>
                      <w:proofErr w:type="spellEnd"/>
                      <w:r w:rsidRPr="0022271E">
                        <w:rPr>
                          <w:rFonts w:ascii="Consolas" w:hAnsi="Consolas" w:cs="Consolas"/>
                          <w:b/>
                        </w:rPr>
                        <w:t xml:space="preserve"> = </w:t>
                      </w:r>
                      <w:r w:rsidR="00A94E96">
                        <w:rPr>
                          <w:rFonts w:ascii="Consolas" w:hAnsi="Consolas" w:cs="Consolas"/>
                          <w:b/>
                        </w:rPr>
                        <w:t>2</w:t>
                      </w:r>
                      <w:r w:rsidRPr="0022271E">
                        <w:rPr>
                          <w:rFonts w:ascii="Consolas" w:hAnsi="Consolas" w:cs="Consolas"/>
                          <w:b/>
                        </w:rPr>
                        <w:t>;</w:t>
                      </w:r>
                    </w:p>
                    <w:p w:rsidR="00AA1779" w:rsidRPr="00234DDF" w:rsidRDefault="0022271E" w:rsidP="0022271E">
                      <w:pPr>
                        <w:contextualSpacing/>
                        <w:rPr>
                          <w:rFonts w:ascii="Consolas" w:hAnsi="Consolas" w:cs="Consolas"/>
                          <w:sz w:val="26"/>
                        </w:rPr>
                      </w:pPr>
                      <w:proofErr w:type="spellStart"/>
                      <w:proofErr w:type="gramStart"/>
                      <w:r w:rsidRPr="0022271E">
                        <w:rPr>
                          <w:rFonts w:ascii="Consolas" w:hAnsi="Consolas" w:cs="Consolas"/>
                          <w:b/>
                        </w:rPr>
                        <w:t>b.methodB</w:t>
                      </w:r>
                      <w:proofErr w:type="spellEnd"/>
                      <w:r w:rsidRPr="0022271E">
                        <w:rPr>
                          <w:rFonts w:ascii="Consolas" w:hAnsi="Consolas" w:cs="Consolas"/>
                          <w:b/>
                        </w:rPr>
                        <w:t>(</w:t>
                      </w:r>
                      <w:proofErr w:type="gramEnd"/>
                      <w:r w:rsidRPr="0022271E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8223E"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E0A45AF" wp14:editId="6B20593C">
                <wp:simplePos x="0" y="0"/>
                <wp:positionH relativeFrom="page">
                  <wp:posOffset>5853679</wp:posOffset>
                </wp:positionH>
                <wp:positionV relativeFrom="page">
                  <wp:posOffset>995238</wp:posOffset>
                </wp:positionV>
                <wp:extent cx="1106170" cy="2790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51"/>
                              <w:gridCol w:w="751"/>
                            </w:tblGrid>
                            <w:tr w:rsidR="00AA1779" w:rsidTr="0022271E">
                              <w:trPr>
                                <w:trHeight w:val="478"/>
                              </w:trPr>
                              <w:tc>
                                <w:tcPr>
                                  <w:tcW w:w="1502" w:type="dxa"/>
                                  <w:gridSpan w:val="2"/>
                                </w:tcPr>
                                <w:p w:rsidR="00AA1779" w:rsidRPr="00AA1779" w:rsidRDefault="00AA1779" w:rsidP="00AA17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A1779"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22271E" w:rsidTr="0022271E">
                              <w:trPr>
                                <w:trHeight w:val="612"/>
                              </w:trPr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22271E" w:rsidTr="0022271E">
                              <w:trPr>
                                <w:trHeight w:val="607"/>
                              </w:trPr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22271E" w:rsidTr="0022271E">
                              <w:trPr>
                                <w:trHeight w:val="607"/>
                              </w:trPr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22271E" w:rsidTr="0022271E">
                              <w:trPr>
                                <w:trHeight w:val="607"/>
                              </w:trPr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22271E" w:rsidTr="0022271E">
                              <w:trPr>
                                <w:trHeight w:val="607"/>
                              </w:trPr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22271E" w:rsidTr="0022271E">
                              <w:trPr>
                                <w:trHeight w:val="607"/>
                              </w:trPr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1779" w:rsidRDefault="00AA1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A45A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60.9pt;margin-top:78.35pt;width:87.1pt;height:219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502" w:type="dxa"/>
                        <w:tblLook w:val="04A0" w:firstRow="1" w:lastRow="0" w:firstColumn="1" w:lastColumn="0" w:noHBand="0" w:noVBand="1"/>
                      </w:tblPr>
                      <w:tblGrid>
                        <w:gridCol w:w="751"/>
                        <w:gridCol w:w="751"/>
                      </w:tblGrid>
                      <w:tr w:rsidR="00AA1779" w:rsidTr="0022271E">
                        <w:trPr>
                          <w:trHeight w:val="478"/>
                        </w:trPr>
                        <w:tc>
                          <w:tcPr>
                            <w:tcW w:w="1502" w:type="dxa"/>
                            <w:gridSpan w:val="2"/>
                          </w:tcPr>
                          <w:p w:rsidR="00AA1779" w:rsidRPr="00AA1779" w:rsidRDefault="00AA1779" w:rsidP="00AA17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779"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22271E" w:rsidTr="0022271E">
                        <w:trPr>
                          <w:trHeight w:val="612"/>
                        </w:trPr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22271E" w:rsidTr="0022271E">
                        <w:trPr>
                          <w:trHeight w:val="607"/>
                        </w:trPr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22271E" w:rsidTr="0022271E">
                        <w:trPr>
                          <w:trHeight w:val="607"/>
                        </w:trPr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22271E" w:rsidTr="0022271E">
                        <w:trPr>
                          <w:trHeight w:val="607"/>
                        </w:trPr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22271E" w:rsidTr="0022271E">
                        <w:trPr>
                          <w:trHeight w:val="607"/>
                        </w:trPr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22271E" w:rsidTr="0022271E">
                        <w:trPr>
                          <w:trHeight w:val="607"/>
                        </w:trPr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</w:tbl>
                    <w:p w:rsidR="00AA1779" w:rsidRDefault="00AA1779"/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237"/>
        <w:tblW w:w="5755" w:type="dxa"/>
        <w:tblLook w:val="04A0" w:firstRow="1" w:lastRow="0" w:firstColumn="1" w:lastColumn="0" w:noHBand="0" w:noVBand="1"/>
      </w:tblPr>
      <w:tblGrid>
        <w:gridCol w:w="540"/>
        <w:gridCol w:w="5215"/>
      </w:tblGrid>
      <w:tr w:rsidR="00A94E96" w:rsidRPr="0011186B" w:rsidTr="0022271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>public class A {</w:t>
            </w:r>
          </w:p>
        </w:tc>
      </w:tr>
      <w:tr w:rsidR="00A94E96" w:rsidRPr="0011186B" w:rsidTr="0022271E">
        <w:tc>
          <w:tcPr>
            <w:tcW w:w="540" w:type="dxa"/>
            <w:tcBorders>
              <w:top w:val="single" w:sz="4" w:space="0" w:color="auto"/>
            </w:tcBorders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int x = 7;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int y = 1;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int methodA() {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    x = x + y;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    y = y - x;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    System.out.println(x+" "+y);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    return x + y;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void methodB() {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    int x = 9;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    x = x - y;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    y = y + x;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    System.out.println(x+" "+y);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A94E96" w:rsidRPr="0011186B" w:rsidTr="0022271E">
        <w:tc>
          <w:tcPr>
            <w:tcW w:w="540" w:type="dxa"/>
          </w:tcPr>
          <w:p w:rsidR="00A94E96" w:rsidRPr="00A43F6A" w:rsidRDefault="00A94E96" w:rsidP="00A94E96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A94E96" w:rsidRPr="00A94E96" w:rsidRDefault="00A94E96" w:rsidP="00A94E96">
            <w:pPr>
              <w:rPr>
                <w:rFonts w:ascii="Consolas" w:hAnsi="Consolas" w:cs="Consolas"/>
                <w:b/>
              </w:rPr>
            </w:pPr>
            <w:r w:rsidRPr="00A94E96">
              <w:rPr>
                <w:rFonts w:ascii="Consolas" w:hAnsi="Consolas" w:cs="Consolas"/>
                <w:b/>
              </w:rPr>
              <w:t>}</w:t>
            </w:r>
          </w:p>
        </w:tc>
      </w:tr>
    </w:tbl>
    <w:p w:rsidR="00A43F6A" w:rsidRDefault="00A43F6A" w:rsidP="00E66D4E">
      <w:pPr>
        <w:pStyle w:val="Heading4"/>
        <w:contextualSpacing/>
        <w:rPr>
          <w:sz w:val="28"/>
          <w:szCs w:val="28"/>
        </w:rPr>
      </w:pPr>
    </w:p>
    <w:p w:rsidR="000C03D8" w:rsidRPr="00777FE3" w:rsidRDefault="000C03D8" w:rsidP="000C03D8">
      <w:pPr>
        <w:rPr>
          <w:sz w:val="2"/>
        </w:rPr>
      </w:pPr>
    </w:p>
    <w:p w:rsidR="00263803" w:rsidRDefault="00263803" w:rsidP="006D5901">
      <w:pPr>
        <w:contextualSpacing/>
        <w:rPr>
          <w:rFonts w:ascii="Courier New" w:hAnsi="Courier New" w:cs="Courier New"/>
          <w:b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38223E" w:rsidRDefault="0038223E" w:rsidP="0038223E">
      <w:pPr>
        <w:jc w:val="center"/>
        <w:rPr>
          <w:b/>
          <w:bCs/>
          <w:sz w:val="28"/>
          <w:szCs w:val="28"/>
          <w:u w:val="single"/>
        </w:rPr>
      </w:pPr>
      <w:r w:rsidRPr="00182E48">
        <w:rPr>
          <w:b/>
          <w:bCs/>
          <w:sz w:val="28"/>
          <w:szCs w:val="28"/>
          <w:u w:val="single"/>
        </w:rPr>
        <w:t xml:space="preserve">Question </w:t>
      </w:r>
      <w:r>
        <w:rPr>
          <w:b/>
          <w:bCs/>
          <w:sz w:val="28"/>
          <w:szCs w:val="28"/>
          <w:u w:val="single"/>
        </w:rPr>
        <w:t>3</w:t>
      </w:r>
      <w:r w:rsidRPr="00182E48">
        <w:rPr>
          <w:b/>
          <w:bCs/>
          <w:sz w:val="28"/>
          <w:szCs w:val="28"/>
          <w:u w:val="single"/>
        </w:rPr>
        <w:t xml:space="preserve"> [</w:t>
      </w:r>
      <w:r>
        <w:rPr>
          <w:b/>
          <w:bCs/>
          <w:sz w:val="28"/>
          <w:szCs w:val="28"/>
          <w:u w:val="single"/>
        </w:rPr>
        <w:t>6</w:t>
      </w:r>
      <w:r w:rsidRPr="00182E48">
        <w:rPr>
          <w:b/>
          <w:bCs/>
          <w:sz w:val="28"/>
          <w:szCs w:val="28"/>
          <w:u w:val="single"/>
        </w:rPr>
        <w:t xml:space="preserve"> Points]</w:t>
      </w:r>
    </w:p>
    <w:p w:rsidR="0038223E" w:rsidRPr="00263803" w:rsidRDefault="0038223E" w:rsidP="0038223E">
      <w:pPr>
        <w:jc w:val="center"/>
        <w:rPr>
          <w:rFonts w:ascii="Courier New" w:hAnsi="Courier New" w:cs="Courier New"/>
          <w:sz w:val="2"/>
        </w:rPr>
      </w:pPr>
      <w:r>
        <w:rPr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[Answer on question paper]</w:t>
      </w: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9F6BEE" w:rsidP="00263803">
      <w:pPr>
        <w:rPr>
          <w:rFonts w:ascii="Courier New" w:hAnsi="Courier New" w:cs="Courier New"/>
          <w:sz w:val="2"/>
        </w:rPr>
      </w:pPr>
      <w:r w:rsidRPr="00777FE3">
        <w:rPr>
          <w:b/>
          <w:bCs/>
          <w:noProof/>
          <w:sz w:val="2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755574" wp14:editId="4D5C22E6">
                <wp:simplePos x="0" y="0"/>
                <wp:positionH relativeFrom="page">
                  <wp:posOffset>596348</wp:posOffset>
                </wp:positionH>
                <wp:positionV relativeFrom="page">
                  <wp:posOffset>4905955</wp:posOffset>
                </wp:positionV>
                <wp:extent cx="3824577" cy="4508389"/>
                <wp:effectExtent l="0" t="0" r="24130" b="260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577" cy="4508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"/>
                              <w:gridCol w:w="5130"/>
                            </w:tblGrid>
                            <w:tr w:rsidR="00A94E96" w:rsidRPr="0011186B" w:rsidTr="009F6BEE"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>class Test {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int x = 2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int y = 4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int sum = 6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Test t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void methodOne() 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{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t = new Test()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t.sum += sum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System.out.println(t.sum)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int methodTwo() {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System.out.println(++x)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methodOne()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System.out.println(y++)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return x * y * sum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int methodThree() {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t.sum += methodTwo()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System.out.println(++t.sum)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return --sum;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A94E96" w:rsidRPr="0011186B" w:rsidTr="009F6BEE">
                              <w:tc>
                                <w:tcPr>
                                  <w:tcW w:w="540" w:type="dxa"/>
                                </w:tcPr>
                                <w:p w:rsidR="00A94E96" w:rsidRPr="00A43F6A" w:rsidRDefault="00A94E96" w:rsidP="00A94E9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A94E96" w:rsidRPr="008D0829" w:rsidRDefault="00A94E96" w:rsidP="00A94E96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8D0829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263803" w:rsidRDefault="00263803" w:rsidP="00E91917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5574" id="Text Box 3" o:spid="_x0000_s1029" type="#_x0000_t202" style="position:absolute;margin-left:46.95pt;margin-top:386.3pt;width:301.15pt;height:3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40"/>
                        <w:gridCol w:w="5130"/>
                      </w:tblGrid>
                      <w:tr w:rsidR="00A94E96" w:rsidRPr="0011186B" w:rsidTr="009F6BEE"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>class Test {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</w:tcBorders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4" w:space="0" w:color="auto"/>
                            </w:tcBorders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int x = 2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int y = 4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int sum = 6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Test t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void methodOne() 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{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t = new Test()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t.sum += sum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System.out.println(t.sum)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}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int methodTwo() {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System.out.println(++x)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methodOne()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System.out.println(y++)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return x * y * sum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}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int methodThree() {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t.sum += methodTwo()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System.out.println(++t.sum)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return --sum;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 xml:space="preserve">    }</w:t>
                            </w:r>
                          </w:p>
                        </w:tc>
                      </w:tr>
                      <w:tr w:rsidR="00A94E96" w:rsidRPr="0011186B" w:rsidTr="009F6BEE">
                        <w:tc>
                          <w:tcPr>
                            <w:tcW w:w="540" w:type="dxa"/>
                          </w:tcPr>
                          <w:p w:rsidR="00A94E96" w:rsidRPr="00A43F6A" w:rsidRDefault="00A94E96" w:rsidP="00A94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A94E96" w:rsidRPr="008D0829" w:rsidRDefault="00A94E96" w:rsidP="00A94E96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D0829">
                              <w:rPr>
                                <w:rFonts w:ascii="Consolas" w:hAnsi="Consolas" w:cs="Consolas"/>
                                <w:b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263803" w:rsidRDefault="00263803" w:rsidP="00E91917">
                      <w:pPr>
                        <w:contextualSpacing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38223E" w:rsidP="00263803">
      <w:pPr>
        <w:rPr>
          <w:rFonts w:ascii="Courier New" w:hAnsi="Courier New" w:cs="Courier New"/>
          <w:sz w:val="2"/>
        </w:rPr>
      </w:pPr>
      <w:r w:rsidRPr="00777FE3">
        <w:rPr>
          <w:b/>
          <w:bCs/>
          <w:noProof/>
          <w:sz w:val="2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60375E" wp14:editId="0E38DE67">
                <wp:simplePos x="0" y="0"/>
                <wp:positionH relativeFrom="page">
                  <wp:posOffset>4612750</wp:posOffset>
                </wp:positionH>
                <wp:positionV relativeFrom="page">
                  <wp:posOffset>5068073</wp:posOffset>
                </wp:positionV>
                <wp:extent cx="2345690" cy="1327150"/>
                <wp:effectExtent l="0" t="0" r="16510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7E" w:rsidRPr="00BA2747" w:rsidRDefault="0025287E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274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What is the output of the following code sequence?</w:t>
                            </w:r>
                          </w:p>
                          <w:p w:rsidR="0038223E" w:rsidRPr="0038223E" w:rsidRDefault="0038223E" w:rsidP="0038223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3822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 t = new Test();</w:t>
                            </w:r>
                          </w:p>
                          <w:p w:rsidR="0038223E" w:rsidRPr="0038223E" w:rsidRDefault="0038223E" w:rsidP="0038223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3822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.methodOne();</w:t>
                            </w:r>
                          </w:p>
                          <w:p w:rsidR="0038223E" w:rsidRPr="0038223E" w:rsidRDefault="0038223E" w:rsidP="0038223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3822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 t2 = new Test();</w:t>
                            </w:r>
                          </w:p>
                          <w:p w:rsidR="0038223E" w:rsidRPr="0038223E" w:rsidRDefault="0038223E" w:rsidP="0038223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3822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2.methodOne();</w:t>
                            </w:r>
                          </w:p>
                          <w:p w:rsidR="0025287E" w:rsidRDefault="0038223E" w:rsidP="0038223E">
                            <w:pPr>
                              <w:contextualSpacing/>
                            </w:pPr>
                            <w:r w:rsidRPr="003822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2.methodThre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375E" id="Text Box 4" o:spid="_x0000_s1030" type="#_x0000_t202" style="position:absolute;margin-left:363.2pt;margin-top:399.05pt;width:184.7pt;height:10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">
                <v:textbox>
                  <w:txbxContent>
                    <w:p w:rsidR="0025287E" w:rsidRPr="00BA2747" w:rsidRDefault="0025287E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A274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What is the output of the following code sequence?</w:t>
                      </w:r>
                    </w:p>
                    <w:p w:rsidR="0038223E" w:rsidRPr="0038223E" w:rsidRDefault="0038223E" w:rsidP="0038223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est t = new </w:t>
                      </w:r>
                      <w:proofErr w:type="gramStart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Test(</w:t>
                      </w:r>
                      <w:proofErr w:type="gramEnd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38223E" w:rsidRPr="0038223E" w:rsidRDefault="0038223E" w:rsidP="0038223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t.methodOne</w:t>
                      </w:r>
                      <w:proofErr w:type="spellEnd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(</w:t>
                      </w:r>
                      <w:proofErr w:type="gramEnd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38223E" w:rsidRPr="0038223E" w:rsidRDefault="0038223E" w:rsidP="0038223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est t2 = new </w:t>
                      </w:r>
                      <w:proofErr w:type="gramStart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Test(</w:t>
                      </w:r>
                      <w:proofErr w:type="gramEnd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38223E" w:rsidRPr="0038223E" w:rsidRDefault="0038223E" w:rsidP="0038223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gramStart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t2.methodOne(</w:t>
                      </w:r>
                      <w:proofErr w:type="gramEnd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25287E" w:rsidRDefault="0038223E" w:rsidP="0038223E">
                      <w:pPr>
                        <w:contextualSpacing/>
                      </w:pPr>
                      <w:proofErr w:type="gramStart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t2.methodThree(</w:t>
                      </w:r>
                      <w:proofErr w:type="gramEnd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63803" w:rsidRPr="00263803" w:rsidRDefault="0038223E" w:rsidP="00263803">
      <w:pPr>
        <w:jc w:val="center"/>
        <w:rPr>
          <w:rFonts w:ascii="Courier New" w:hAnsi="Courier New" w:cs="Courier New"/>
          <w:sz w:val="26"/>
        </w:rPr>
      </w:pPr>
      <w:r w:rsidRPr="00777FE3">
        <w:rPr>
          <w:b/>
          <w:bCs/>
          <w:noProof/>
          <w:sz w:val="2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733971" wp14:editId="366F8ADA">
                <wp:simplePos x="0" y="0"/>
                <wp:positionH relativeFrom="page">
                  <wp:posOffset>4690524</wp:posOffset>
                </wp:positionH>
                <wp:positionV relativeFrom="page">
                  <wp:posOffset>6508557</wp:posOffset>
                </wp:positionV>
                <wp:extent cx="2162754" cy="262890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0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02"/>
                            </w:tblGrid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B714AA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utput</w:t>
                                  </w:r>
                                </w:p>
                                <w:p w:rsidR="0025287E" w:rsidRPr="00AE02D8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[Answer on question paper]</w:t>
                                  </w:r>
                                </w:p>
                              </w:tc>
                            </w:tr>
                            <w:tr w:rsidR="00777FE3" w:rsidRPr="00AE02D8" w:rsidTr="00033011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5F435E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2F0243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A64D85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A64D85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A64D85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87E" w:rsidRDefault="0025287E" w:rsidP="0025287E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3971" id="Text Box 5" o:spid="_x0000_s1031" type="#_x0000_t202" style="position:absolute;left:0;text-align:left;margin-left:369.35pt;margin-top:512.5pt;width:170.3pt;height:20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" stroked="f">
                <v:textbox>
                  <w:txbxContent>
                    <w:tbl>
                      <w:tblPr>
                        <w:tblW w:w="30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02"/>
                      </w:tblGrid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B714AA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  <w:p w:rsidR="0025287E" w:rsidRPr="00AE02D8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[Answer on question paper]</w:t>
                            </w:r>
                          </w:p>
                        </w:tc>
                      </w:tr>
                      <w:tr w:rsidR="00777FE3" w:rsidRPr="00AE02D8" w:rsidTr="00033011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46"/>
                              </w:rPr>
                            </w:pPr>
                          </w:p>
                        </w:tc>
                      </w:tr>
                      <w:tr w:rsidR="00777FE3" w:rsidRPr="00AE02D8" w:rsidTr="005F435E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2F0243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A64D85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A64D85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A64D85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5287E" w:rsidRDefault="0025287E" w:rsidP="0025287E">
                      <w:pPr>
                        <w:contextualSpacing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395DE6" w:rsidRPr="00263803" w:rsidRDefault="00395DE6" w:rsidP="00263803">
      <w:pPr>
        <w:rPr>
          <w:rFonts w:ascii="Courier New" w:hAnsi="Courier New" w:cs="Courier New"/>
          <w:sz w:val="2"/>
        </w:rPr>
      </w:pPr>
    </w:p>
    <w:sectPr w:rsidR="00395DE6" w:rsidRPr="00263803" w:rsidSect="00462573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A4" w:rsidRDefault="00DE0EA4" w:rsidP="00EA4BA7">
      <w:r>
        <w:separator/>
      </w:r>
    </w:p>
  </w:endnote>
  <w:endnote w:type="continuationSeparator" w:id="0">
    <w:p w:rsidR="00DE0EA4" w:rsidRDefault="00DE0EA4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6453FF" w:rsidRDefault="00525A1F" w:rsidP="004E3259">
        <w:pPr>
          <w:pStyle w:val="Footer"/>
          <w:jc w:val="right"/>
          <w:rPr>
            <w:b/>
            <w:szCs w:val="20"/>
          </w:rPr>
        </w:pPr>
        <w:r w:rsidRPr="006453FF">
          <w:rPr>
            <w:b/>
            <w:szCs w:val="20"/>
          </w:rPr>
          <w:t xml:space="preserve">Page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PAGE   \* MERGEFORMAT </w:instrText>
        </w:r>
        <w:r w:rsidR="008D1692" w:rsidRPr="006453FF">
          <w:rPr>
            <w:b/>
            <w:szCs w:val="20"/>
          </w:rPr>
          <w:fldChar w:fldCharType="separate"/>
        </w:r>
        <w:r w:rsidR="00A645AD">
          <w:rPr>
            <w:b/>
            <w:noProof/>
            <w:szCs w:val="20"/>
          </w:rPr>
          <w:t>2</w:t>
        </w:r>
        <w:r w:rsidR="008D1692" w:rsidRPr="006453FF">
          <w:rPr>
            <w:b/>
            <w:szCs w:val="20"/>
          </w:rPr>
          <w:fldChar w:fldCharType="end"/>
        </w:r>
        <w:r w:rsidR="00A27027" w:rsidRPr="006453FF">
          <w:rPr>
            <w:b/>
            <w:szCs w:val="20"/>
          </w:rPr>
          <w:t xml:space="preserve"> </w:t>
        </w:r>
        <w:r w:rsidR="0039383C" w:rsidRPr="006453FF">
          <w:rPr>
            <w:b/>
            <w:szCs w:val="20"/>
          </w:rPr>
          <w:t>of</w:t>
        </w:r>
        <w:r w:rsidR="008D1692" w:rsidRPr="006453FF">
          <w:rPr>
            <w:b/>
            <w:szCs w:val="20"/>
          </w:rPr>
          <w:t xml:space="preserve">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NUMPAGES   \* MERGEFORMAT </w:instrText>
        </w:r>
        <w:r w:rsidR="008D1692" w:rsidRPr="006453FF">
          <w:rPr>
            <w:b/>
            <w:szCs w:val="20"/>
          </w:rPr>
          <w:fldChar w:fldCharType="separate"/>
        </w:r>
        <w:r w:rsidR="00A645AD">
          <w:rPr>
            <w:b/>
            <w:noProof/>
            <w:szCs w:val="20"/>
          </w:rPr>
          <w:t>2</w:t>
        </w:r>
        <w:r w:rsidR="008D1692" w:rsidRPr="006453FF">
          <w:rPr>
            <w:b/>
            <w:szCs w:val="20"/>
          </w:rPr>
          <w:fldChar w:fldCharType="end"/>
        </w:r>
        <w:r w:rsidR="0039383C" w:rsidRPr="006453FF">
          <w:rPr>
            <w:b/>
            <w:szCs w:val="20"/>
          </w:rPr>
          <w:tab/>
          <w:t xml:space="preserve">                         SET-</w:t>
        </w:r>
        <w:r w:rsidR="00A94E96">
          <w:rPr>
            <w:b/>
            <w:szCs w:val="20"/>
          </w:rPr>
          <w:t>A</w:t>
        </w:r>
      </w:p>
    </w:sdtContent>
  </w:sdt>
  <w:p w:rsidR="00EA4BA7" w:rsidRPr="006453FF" w:rsidRDefault="00EA4BA7">
    <w:pPr>
      <w:pStyle w:val="Footer"/>
      <w:rPr>
        <w:b/>
        <w:sz w:val="36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A4" w:rsidRDefault="00DE0EA4" w:rsidP="00EA4BA7">
      <w:r>
        <w:separator/>
      </w:r>
    </w:p>
  </w:footnote>
  <w:footnote w:type="continuationSeparator" w:id="0">
    <w:p w:rsidR="00DE0EA4" w:rsidRDefault="00DE0EA4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B59EB"/>
    <w:multiLevelType w:val="hybridMultilevel"/>
    <w:tmpl w:val="AA9CA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E573B"/>
    <w:multiLevelType w:val="hybridMultilevel"/>
    <w:tmpl w:val="7988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D7D5C"/>
    <w:multiLevelType w:val="hybridMultilevel"/>
    <w:tmpl w:val="095662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37014"/>
    <w:rsid w:val="00083D38"/>
    <w:rsid w:val="000855D0"/>
    <w:rsid w:val="00090FC3"/>
    <w:rsid w:val="000A4F30"/>
    <w:rsid w:val="000C03D8"/>
    <w:rsid w:val="000D329C"/>
    <w:rsid w:val="00101B35"/>
    <w:rsid w:val="00110211"/>
    <w:rsid w:val="0011186B"/>
    <w:rsid w:val="0011538D"/>
    <w:rsid w:val="00142240"/>
    <w:rsid w:val="001726B4"/>
    <w:rsid w:val="00173122"/>
    <w:rsid w:val="00182E48"/>
    <w:rsid w:val="00190C7E"/>
    <w:rsid w:val="00191ACB"/>
    <w:rsid w:val="001A4486"/>
    <w:rsid w:val="001B38B0"/>
    <w:rsid w:val="001D2E7C"/>
    <w:rsid w:val="001E0AC4"/>
    <w:rsid w:val="00210401"/>
    <w:rsid w:val="00215A09"/>
    <w:rsid w:val="00220AEB"/>
    <w:rsid w:val="0022271E"/>
    <w:rsid w:val="00234DDF"/>
    <w:rsid w:val="0024113B"/>
    <w:rsid w:val="002418DD"/>
    <w:rsid w:val="0025287E"/>
    <w:rsid w:val="00263803"/>
    <w:rsid w:val="00265FCA"/>
    <w:rsid w:val="002B3578"/>
    <w:rsid w:val="002C1802"/>
    <w:rsid w:val="002E23F1"/>
    <w:rsid w:val="002E2E2C"/>
    <w:rsid w:val="00320B2E"/>
    <w:rsid w:val="00323296"/>
    <w:rsid w:val="0034481C"/>
    <w:rsid w:val="00372521"/>
    <w:rsid w:val="0038223E"/>
    <w:rsid w:val="00382750"/>
    <w:rsid w:val="00390926"/>
    <w:rsid w:val="0039383C"/>
    <w:rsid w:val="00395DE6"/>
    <w:rsid w:val="003C6907"/>
    <w:rsid w:val="004047C1"/>
    <w:rsid w:val="00416368"/>
    <w:rsid w:val="00462573"/>
    <w:rsid w:val="004734DC"/>
    <w:rsid w:val="004817ED"/>
    <w:rsid w:val="00483197"/>
    <w:rsid w:val="004A69A2"/>
    <w:rsid w:val="004C37ED"/>
    <w:rsid w:val="004E3259"/>
    <w:rsid w:val="004E6D93"/>
    <w:rsid w:val="00507834"/>
    <w:rsid w:val="00513E59"/>
    <w:rsid w:val="00525A1F"/>
    <w:rsid w:val="0052714F"/>
    <w:rsid w:val="005278CD"/>
    <w:rsid w:val="00582AD7"/>
    <w:rsid w:val="00586603"/>
    <w:rsid w:val="005A647A"/>
    <w:rsid w:val="005C0DC4"/>
    <w:rsid w:val="00631768"/>
    <w:rsid w:val="006453FF"/>
    <w:rsid w:val="00675256"/>
    <w:rsid w:val="006B15B1"/>
    <w:rsid w:val="006D5901"/>
    <w:rsid w:val="006E1113"/>
    <w:rsid w:val="0070304A"/>
    <w:rsid w:val="007123D0"/>
    <w:rsid w:val="007342F5"/>
    <w:rsid w:val="00745174"/>
    <w:rsid w:val="00752F38"/>
    <w:rsid w:val="00777FE3"/>
    <w:rsid w:val="007D788B"/>
    <w:rsid w:val="00805D4A"/>
    <w:rsid w:val="008435F7"/>
    <w:rsid w:val="0089713B"/>
    <w:rsid w:val="008B3367"/>
    <w:rsid w:val="008D0829"/>
    <w:rsid w:val="008D1692"/>
    <w:rsid w:val="008D5F9B"/>
    <w:rsid w:val="008E5F45"/>
    <w:rsid w:val="008F3C52"/>
    <w:rsid w:val="00987386"/>
    <w:rsid w:val="009A1165"/>
    <w:rsid w:val="009A5965"/>
    <w:rsid w:val="009D374B"/>
    <w:rsid w:val="009E34C5"/>
    <w:rsid w:val="009F6BEE"/>
    <w:rsid w:val="00A00768"/>
    <w:rsid w:val="00A16146"/>
    <w:rsid w:val="00A27027"/>
    <w:rsid w:val="00A337FA"/>
    <w:rsid w:val="00A43F6A"/>
    <w:rsid w:val="00A53760"/>
    <w:rsid w:val="00A645AD"/>
    <w:rsid w:val="00A71C90"/>
    <w:rsid w:val="00A82259"/>
    <w:rsid w:val="00A94E96"/>
    <w:rsid w:val="00AA1779"/>
    <w:rsid w:val="00AF4309"/>
    <w:rsid w:val="00B14CFB"/>
    <w:rsid w:val="00B2479D"/>
    <w:rsid w:val="00B2636D"/>
    <w:rsid w:val="00B714AA"/>
    <w:rsid w:val="00BA2747"/>
    <w:rsid w:val="00BA2E17"/>
    <w:rsid w:val="00BC50D3"/>
    <w:rsid w:val="00BC715B"/>
    <w:rsid w:val="00BE06D0"/>
    <w:rsid w:val="00BF4EBF"/>
    <w:rsid w:val="00C04D44"/>
    <w:rsid w:val="00C30517"/>
    <w:rsid w:val="00C40D15"/>
    <w:rsid w:val="00C552F1"/>
    <w:rsid w:val="00C561F1"/>
    <w:rsid w:val="00C74F78"/>
    <w:rsid w:val="00C920E0"/>
    <w:rsid w:val="00C92264"/>
    <w:rsid w:val="00C928D2"/>
    <w:rsid w:val="00CA1D8E"/>
    <w:rsid w:val="00CA3382"/>
    <w:rsid w:val="00CE22F6"/>
    <w:rsid w:val="00CE2489"/>
    <w:rsid w:val="00CE2F23"/>
    <w:rsid w:val="00CF2BD2"/>
    <w:rsid w:val="00D03E5A"/>
    <w:rsid w:val="00D10373"/>
    <w:rsid w:val="00D61131"/>
    <w:rsid w:val="00D74CCE"/>
    <w:rsid w:val="00D95210"/>
    <w:rsid w:val="00DA74CA"/>
    <w:rsid w:val="00DB7101"/>
    <w:rsid w:val="00DE0EA4"/>
    <w:rsid w:val="00DE645A"/>
    <w:rsid w:val="00E0156B"/>
    <w:rsid w:val="00E30106"/>
    <w:rsid w:val="00E33A7F"/>
    <w:rsid w:val="00E54363"/>
    <w:rsid w:val="00E55303"/>
    <w:rsid w:val="00E66D4E"/>
    <w:rsid w:val="00E70996"/>
    <w:rsid w:val="00E8381E"/>
    <w:rsid w:val="00E91917"/>
    <w:rsid w:val="00E95534"/>
    <w:rsid w:val="00EA4BA7"/>
    <w:rsid w:val="00EB07CA"/>
    <w:rsid w:val="00EB55E5"/>
    <w:rsid w:val="00ED5376"/>
    <w:rsid w:val="00EE12A8"/>
    <w:rsid w:val="00EE2BFD"/>
    <w:rsid w:val="00EF379C"/>
    <w:rsid w:val="00EF4815"/>
    <w:rsid w:val="00F3169B"/>
    <w:rsid w:val="00F335E3"/>
    <w:rsid w:val="00F34624"/>
    <w:rsid w:val="00F466CC"/>
    <w:rsid w:val="00F56243"/>
    <w:rsid w:val="00F70845"/>
    <w:rsid w:val="00F71430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301C0-5257-4BF4-8099-61FB6530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D708-00A2-4EDC-9614-D6341F5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4</cp:revision>
  <cp:lastPrinted>2018-10-25T12:36:00Z</cp:lastPrinted>
  <dcterms:created xsi:type="dcterms:W3CDTF">2019-02-20T14:55:00Z</dcterms:created>
  <dcterms:modified xsi:type="dcterms:W3CDTF">2019-02-20T15:03:00Z</dcterms:modified>
</cp:coreProperties>
</file>